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03737" w:rsidRPr="00520600" w:rsidTr="00520600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737" w:rsidRPr="00520600" w:rsidRDefault="00C03737" w:rsidP="00FF2D8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bookmarkStart w:id="0" w:name="_GoBack"/>
            <w:bookmarkEnd w:id="0"/>
            <w:r w:rsidRPr="00520600">
              <w:rPr>
                <w:spacing w:val="-6"/>
                <w:sz w:val="18"/>
                <w:szCs w:val="18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520600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C03737" w:rsidRPr="00520600" w:rsidRDefault="005161E0" w:rsidP="005161E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pacing w:val="-2"/>
                <w:sz w:val="18"/>
                <w:szCs w:val="18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520600" w:rsidRDefault="00C03737" w:rsidP="00FF2D8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Разработка выемок и котлованов;</w:t>
            </w:r>
          </w:p>
          <w:p w:rsidR="00C03737" w:rsidRPr="00520600" w:rsidRDefault="00C03737" w:rsidP="00FF2D8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520600" w:rsidRDefault="00C03737" w:rsidP="00FF2D8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0-2012</w:t>
            </w:r>
          </w:p>
          <w:p w:rsidR="00C03737" w:rsidRPr="00520600" w:rsidRDefault="00C03737" w:rsidP="00FF2D8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0-85</w:t>
            </w:r>
          </w:p>
          <w:p w:rsidR="00C03737" w:rsidRPr="00520600" w:rsidRDefault="00C03737" w:rsidP="00FF2D8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520600" w:rsidRDefault="004F437B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520600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CC2264" w:rsidRPr="00520600" w:rsidRDefault="005161E0" w:rsidP="005161E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pacing w:val="-4"/>
                <w:sz w:val="18"/>
                <w:szCs w:val="18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5161E0" w:rsidP="008C0A15">
            <w:pPr>
              <w:spacing w:line="216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Устройство плитных фундаментов.</w:t>
            </w:r>
          </w:p>
          <w:p w:rsidR="00520600" w:rsidRPr="00520600" w:rsidRDefault="00520600" w:rsidP="00520600">
            <w:pPr>
              <w:tabs>
                <w:tab w:val="left" w:pos="25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0-2012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1-2009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520600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CC2264" w:rsidRPr="00520600" w:rsidRDefault="005161E0" w:rsidP="005161E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Фундаменты из свай заводского изготовления. </w:t>
            </w:r>
          </w:p>
          <w:p w:rsidR="005161E0" w:rsidRPr="00520600" w:rsidRDefault="005161E0" w:rsidP="005161E0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Фундаменты из свай набивных с уплотненным основанием.</w:t>
            </w:r>
          </w:p>
          <w:p w:rsidR="005161E0" w:rsidRPr="00520600" w:rsidRDefault="005161E0" w:rsidP="005161E0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Фундаменты из буронабивных свай.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0-2012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64.3-2009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7704CA" w:rsidRPr="00520600" w:rsidTr="00520600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04CA" w:rsidRPr="00520600" w:rsidRDefault="007704CA" w:rsidP="007704C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704CA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П14-01 к СНБ 5.01.01-99</w:t>
            </w:r>
          </w:p>
          <w:p w:rsidR="007704CA" w:rsidRPr="00520600" w:rsidRDefault="007704CA" w:rsidP="007704CA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pacing w:val="-2"/>
                <w:sz w:val="18"/>
                <w:szCs w:val="18"/>
              </w:rPr>
              <w:t>СТБ 1164.0-2012</w:t>
            </w:r>
            <w:r w:rsidRPr="00520600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704CA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704CA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ТБ 1164.0-2012 СТБ 1164.5-2010 </w:t>
            </w:r>
          </w:p>
        </w:tc>
      </w:tr>
      <w:tr w:rsidR="007704CA" w:rsidRPr="00520600" w:rsidTr="00520600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04CA" w:rsidRPr="00520600" w:rsidRDefault="007704CA" w:rsidP="007704C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704CA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520600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7704CA" w:rsidRPr="00520600" w:rsidRDefault="007704CA" w:rsidP="007704CA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704CA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proofErr w:type="spellStart"/>
            <w:r w:rsidRPr="00520600">
              <w:rPr>
                <w:bCs/>
                <w:iCs/>
                <w:sz w:val="18"/>
                <w:szCs w:val="18"/>
              </w:rPr>
              <w:t>Буроинъекционные</w:t>
            </w:r>
            <w:proofErr w:type="spellEnd"/>
            <w:r w:rsidRPr="00520600">
              <w:rPr>
                <w:bCs/>
                <w:iCs/>
                <w:sz w:val="18"/>
                <w:szCs w:val="18"/>
              </w:rPr>
              <w:t xml:space="preserve">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704CA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ТБ 1164.0-2012 </w:t>
            </w:r>
            <w:r w:rsidRPr="00520600">
              <w:rPr>
                <w:bCs/>
                <w:iCs/>
                <w:spacing w:val="-2"/>
                <w:sz w:val="18"/>
                <w:szCs w:val="18"/>
              </w:rPr>
              <w:t xml:space="preserve">СТБ 1164.4-2009 </w:t>
            </w: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5161E0" w:rsidRPr="00520600" w:rsidRDefault="005161E0" w:rsidP="005161E0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стен подземной части зданий.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Монтаж колонн, рам, </w:t>
            </w:r>
            <w:proofErr w:type="spellStart"/>
            <w:r w:rsidRPr="00520600">
              <w:rPr>
                <w:spacing w:val="-6"/>
                <w:sz w:val="18"/>
                <w:szCs w:val="18"/>
              </w:rPr>
              <w:t>полурам</w:t>
            </w:r>
            <w:proofErr w:type="spellEnd"/>
            <w:r w:rsidRPr="00520600">
              <w:rPr>
                <w:spacing w:val="-6"/>
                <w:sz w:val="18"/>
                <w:szCs w:val="18"/>
              </w:rPr>
              <w:t xml:space="preserve"> и диафрагм жесткости.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ригелей, балок, ферм, плит.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панелей стен.</w:t>
            </w:r>
          </w:p>
          <w:p w:rsidR="00EB5889" w:rsidRPr="00520600" w:rsidRDefault="00EB5889" w:rsidP="00CD4A9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5161E0" w:rsidRPr="00520600" w:rsidRDefault="005161E0" w:rsidP="005161E0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9-2023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Арматурные работы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палубочные работы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Бетонные работы.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5161E0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9-2023</w:t>
            </w: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EB5889" w:rsidRPr="00520600" w:rsidRDefault="005161E0" w:rsidP="005161E0">
            <w:pPr>
              <w:spacing w:line="192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борка монтажных соединений элементов конструкций на дюбелях.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борка монтажных соединений элементов конструкций на самонарезающих винтах.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7704CA" w:rsidRPr="00520600" w:rsidRDefault="00EB5889" w:rsidP="00992300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5161E0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520600" w:rsidRDefault="008C0A1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520600" w:rsidRDefault="005161E0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5161E0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520600" w:rsidRDefault="008C0A1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520600" w:rsidRDefault="005161E0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гипсобетонных перегородок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каркасно-обшивных перегородок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монтаж стен из металлических панелей с утеплителем и </w:t>
            </w:r>
            <w:proofErr w:type="spellStart"/>
            <w:r w:rsidRPr="00520600">
              <w:rPr>
                <w:spacing w:val="-6"/>
                <w:sz w:val="18"/>
                <w:szCs w:val="18"/>
              </w:rPr>
              <w:t>полистовой</w:t>
            </w:r>
            <w:proofErr w:type="spellEnd"/>
            <w:r w:rsidRPr="00520600">
              <w:rPr>
                <w:spacing w:val="-6"/>
                <w:sz w:val="18"/>
                <w:szCs w:val="18"/>
              </w:rPr>
              <w:t xml:space="preserve">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5161E0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10-2023</w:t>
            </w: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br w:type="page"/>
              <w:t xml:space="preserve">Устройство каменных и </w:t>
            </w:r>
            <w:proofErr w:type="gramStart"/>
            <w:r w:rsidRPr="00520600">
              <w:rPr>
                <w:spacing w:val="-6"/>
                <w:sz w:val="18"/>
                <w:szCs w:val="18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520600" w:rsidRDefault="008C0A15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Н 1.03.01-2019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proofErr w:type="gramStart"/>
            <w:r w:rsidRPr="00520600">
              <w:rPr>
                <w:spacing w:val="-6"/>
                <w:sz w:val="18"/>
                <w:szCs w:val="18"/>
              </w:rPr>
              <w:t>СТБ  2087</w:t>
            </w:r>
            <w:proofErr w:type="gramEnd"/>
            <w:r w:rsidRPr="00520600">
              <w:rPr>
                <w:spacing w:val="-6"/>
                <w:sz w:val="18"/>
                <w:szCs w:val="18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  <w:lang w:val="en-US"/>
              </w:rPr>
            </w:pPr>
            <w:r w:rsidRPr="00520600">
              <w:rPr>
                <w:spacing w:val="-6"/>
                <w:sz w:val="18"/>
                <w:szCs w:val="18"/>
              </w:rPr>
              <w:t>Каменные и армокаменные конструкции</w:t>
            </w:r>
            <w:r w:rsidRPr="00520600">
              <w:rPr>
                <w:spacing w:val="-6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087-2010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КП 45-5.08-75-2007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идроизоляция из рулонных материалов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идроизоляция из металлических листов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идроизоляция из полимерных листовых материалов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846-2008</w:t>
            </w: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КП 45-3.02-7-2005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ооружение земляного полотна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слоев основания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ановка бортового камня;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685-2006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pStyle w:val="a6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 xml:space="preserve">СН 5.08.01-2019 </w:t>
            </w:r>
          </w:p>
          <w:p w:rsidR="005161E0" w:rsidRPr="00520600" w:rsidRDefault="005161E0" w:rsidP="005161E0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5-2023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CC226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5-2023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ровли из мелкоштучных материалов (черепицы, битумно-полимерных плиток);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ровли из асбестовых и цементно-волокнистых (</w:t>
            </w:r>
            <w:proofErr w:type="spellStart"/>
            <w:r w:rsidRPr="00520600">
              <w:rPr>
                <w:spacing w:val="-6"/>
                <w:sz w:val="18"/>
                <w:szCs w:val="18"/>
              </w:rPr>
              <w:t>безасбестовых</w:t>
            </w:r>
            <w:proofErr w:type="spellEnd"/>
            <w:r w:rsidRPr="00520600">
              <w:rPr>
                <w:spacing w:val="-6"/>
                <w:sz w:val="18"/>
                <w:szCs w:val="18"/>
              </w:rPr>
              <w:t>) волнистых листов;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520600" w:rsidRDefault="005161E0" w:rsidP="005161E0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5-2023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3-2022</w:t>
            </w:r>
          </w:p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4-2022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CC226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4-2022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4-2022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  <w:lang w:val="en-US"/>
              </w:rPr>
            </w:pPr>
            <w:r w:rsidRPr="00520600">
              <w:rPr>
                <w:spacing w:val="-6"/>
                <w:sz w:val="18"/>
                <w:szCs w:val="18"/>
              </w:rPr>
              <w:t>Вентилируемые системы утепления</w:t>
            </w:r>
            <w:r w:rsidRPr="00520600">
              <w:rPr>
                <w:spacing w:val="-6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4-2022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КП 45-3.02-223-2010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Заполнение оконных проемов.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476-2004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484-2004</w:t>
            </w: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1-2019</w:t>
            </w:r>
          </w:p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7-2023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7-2023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Pr="00520600" w:rsidRDefault="007D43E4" w:rsidP="008C0A15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СП 1.03.01-2019</w:t>
            </w:r>
          </w:p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7-2023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Штукатурные;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7-2023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алярные;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7-2023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CC2264" w:rsidRPr="00520600" w:rsidTr="005206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7-2023</w:t>
            </w:r>
          </w:p>
          <w:p w:rsidR="00CC2264" w:rsidRPr="00520600" w:rsidRDefault="00CC2264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1-2019</w:t>
            </w:r>
          </w:p>
          <w:p w:rsidR="00FF209D" w:rsidRPr="00520600" w:rsidRDefault="00FF209D" w:rsidP="00FF209D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520600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>Устройство грунтового основания;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>устройство бетонного подстилающего слоя и стяжки;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>устройство подстилающего слоя из песка, щебня, гравия, шлаков;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>устройство гидроизоляции;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>устройство тепло- и звукоизоляции;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520600">
              <w:rPr>
                <w:bCs/>
                <w:iCs/>
                <w:spacing w:val="-14"/>
                <w:sz w:val="18"/>
                <w:szCs w:val="18"/>
              </w:rPr>
              <w:t>поливинилацетатно</w:t>
            </w:r>
            <w:proofErr w:type="spellEnd"/>
            <w:r w:rsidRPr="00520600">
              <w:rPr>
                <w:bCs/>
                <w:iCs/>
                <w:spacing w:val="-14"/>
                <w:sz w:val="18"/>
                <w:szCs w:val="18"/>
              </w:rPr>
              <w:t>-бетонных,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proofErr w:type="spellStart"/>
            <w:r w:rsidRPr="00520600">
              <w:rPr>
                <w:bCs/>
                <w:iCs/>
                <w:spacing w:val="-14"/>
                <w:sz w:val="18"/>
                <w:szCs w:val="18"/>
              </w:rPr>
              <w:t>латексно</w:t>
            </w:r>
            <w:proofErr w:type="spellEnd"/>
            <w:r w:rsidRPr="00520600">
              <w:rPr>
                <w:bCs/>
                <w:iCs/>
                <w:spacing w:val="-14"/>
                <w:sz w:val="18"/>
                <w:szCs w:val="18"/>
              </w:rPr>
              <w:t>-цементно-бетонных, ксилолитовых;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>устройство покрытий из древесины и изделий на ее основе;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>устройство покрытий из синтетических рулонных материалов и изделий на их основе;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 xml:space="preserve">устройство сплошных (бесшовных) </w:t>
            </w:r>
            <w:proofErr w:type="spellStart"/>
            <w:r w:rsidRPr="00520600">
              <w:rPr>
                <w:bCs/>
                <w:iCs/>
                <w:spacing w:val="-14"/>
                <w:sz w:val="18"/>
                <w:szCs w:val="18"/>
              </w:rPr>
              <w:t>самонивелирующихся</w:t>
            </w:r>
            <w:proofErr w:type="spellEnd"/>
            <w:r w:rsidRPr="00520600">
              <w:rPr>
                <w:bCs/>
                <w:iCs/>
                <w:spacing w:val="-14"/>
                <w:sz w:val="18"/>
                <w:szCs w:val="18"/>
              </w:rPr>
              <w:t xml:space="preserve"> бетонных и цементных покрытий;</w:t>
            </w:r>
          </w:p>
          <w:p w:rsidR="00E922A1" w:rsidRPr="00520600" w:rsidRDefault="00E922A1" w:rsidP="00E922A1">
            <w:pPr>
              <w:ind w:left="-57" w:right="-113"/>
              <w:rPr>
                <w:bCs/>
                <w:iCs/>
                <w:spacing w:val="-14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>устройство покрытий из плиточных материалов;</w:t>
            </w:r>
          </w:p>
          <w:p w:rsidR="00EB5889" w:rsidRPr="00520600" w:rsidRDefault="00E922A1" w:rsidP="00E922A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bCs/>
                <w:iCs/>
                <w:spacing w:val="-14"/>
                <w:sz w:val="18"/>
                <w:szCs w:val="18"/>
              </w:rPr>
              <w:t>устройство земляного, гравийного, шлакового, щебеночного и глинобитного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FF209D" w:rsidP="00FF209D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520600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EB5889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520600" w:rsidRDefault="00A36EA9" w:rsidP="00FF209D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4.02.04-2023</w:t>
            </w:r>
          </w:p>
          <w:p w:rsidR="00EB5889" w:rsidRPr="00520600" w:rsidRDefault="00FF209D" w:rsidP="00FF209D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520600" w:rsidRDefault="00EB5889" w:rsidP="008C0A1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241-2011</w:t>
            </w:r>
          </w:p>
        </w:tc>
      </w:tr>
      <w:tr w:rsidR="003E0D7F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29-2006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72-2007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001-2009</w:t>
            </w:r>
          </w:p>
        </w:tc>
      </w:tr>
      <w:tr w:rsidR="003E0D7F" w:rsidRPr="00520600" w:rsidTr="00520600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29-2006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017-2009</w:t>
            </w:r>
          </w:p>
        </w:tc>
      </w:tr>
      <w:tr w:rsidR="003E0D7F" w:rsidRPr="00520600" w:rsidTr="00520600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2-73-2006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038-2010</w:t>
            </w:r>
          </w:p>
        </w:tc>
      </w:tr>
      <w:tr w:rsidR="003E0D7F" w:rsidRPr="00520600" w:rsidTr="00520600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021-2009 (</w:t>
            </w:r>
            <w:proofErr w:type="gramStart"/>
            <w:r w:rsidRPr="00520600">
              <w:rPr>
                <w:spacing w:val="-6"/>
                <w:sz w:val="18"/>
                <w:szCs w:val="18"/>
              </w:rPr>
              <w:t>кроме  п.6</w:t>
            </w:r>
            <w:proofErr w:type="gramEnd"/>
            <w:r w:rsidRPr="00520600">
              <w:rPr>
                <w:spacing w:val="-6"/>
                <w:sz w:val="18"/>
                <w:szCs w:val="18"/>
              </w:rPr>
              <w:t>)</w:t>
            </w:r>
          </w:p>
        </w:tc>
      </w:tr>
      <w:tr w:rsidR="003E0D7F" w:rsidRPr="00520600" w:rsidTr="00520600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1.03.02-2020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999-2009</w:t>
            </w:r>
          </w:p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3E0D7F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272-2012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ТКП 45-4.01-29-2006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072-2010</w:t>
            </w:r>
          </w:p>
        </w:tc>
      </w:tr>
      <w:tr w:rsidR="003E0D7F" w:rsidRPr="00520600" w:rsidTr="00520600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П 4.02.01-2020</w:t>
            </w:r>
          </w:p>
          <w:p w:rsidR="003E0D7F" w:rsidRPr="00520600" w:rsidRDefault="003E0D7F" w:rsidP="003E0D7F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520600">
              <w:rPr>
                <w:bCs/>
                <w:iCs/>
                <w:sz w:val="18"/>
                <w:szCs w:val="18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116-2010</w:t>
            </w:r>
          </w:p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3E0D7F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НиП 3.05.06-85</w:t>
            </w:r>
          </w:p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Электропроводки;</w:t>
            </w:r>
          </w:p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кабельные линии; </w:t>
            </w:r>
          </w:p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электроосвещение;</w:t>
            </w:r>
          </w:p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распределительные устройства и подстанции</w:t>
            </w:r>
            <w:r w:rsidR="00E922A1" w:rsidRPr="00520600">
              <w:rPr>
                <w:spacing w:val="-6"/>
                <w:sz w:val="18"/>
                <w:szCs w:val="18"/>
              </w:rPr>
              <w:t>;</w:t>
            </w:r>
          </w:p>
          <w:p w:rsidR="003E0D7F" w:rsidRPr="00520600" w:rsidRDefault="00E922A1" w:rsidP="00E922A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0-85</w:t>
            </w:r>
          </w:p>
          <w:p w:rsidR="003E0D7F" w:rsidRPr="00520600" w:rsidRDefault="003E0D7F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D37821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520600" w:rsidRDefault="00D37821" w:rsidP="00D15EFC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520600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Лакокрасочные</w:t>
            </w:r>
            <w:r w:rsidR="00B164BB" w:rsidRPr="00520600">
              <w:rPr>
                <w:spacing w:val="-6"/>
                <w:sz w:val="18"/>
                <w:szCs w:val="18"/>
              </w:rPr>
              <w:t xml:space="preserve">, </w:t>
            </w:r>
            <w:proofErr w:type="gramStart"/>
            <w:r w:rsidR="00B164BB" w:rsidRPr="00520600">
              <w:rPr>
                <w:spacing w:val="-6"/>
                <w:sz w:val="18"/>
                <w:szCs w:val="18"/>
              </w:rPr>
              <w:t xml:space="preserve">мастичные,  </w:t>
            </w:r>
            <w:proofErr w:type="spellStart"/>
            <w:r w:rsidR="00B164BB" w:rsidRPr="00520600">
              <w:rPr>
                <w:spacing w:val="-6"/>
                <w:sz w:val="18"/>
                <w:szCs w:val="18"/>
              </w:rPr>
              <w:t>шпатлевочные</w:t>
            </w:r>
            <w:proofErr w:type="spellEnd"/>
            <w:proofErr w:type="gramEnd"/>
            <w:r w:rsidR="00B164BB" w:rsidRPr="00520600">
              <w:rPr>
                <w:spacing w:val="-6"/>
                <w:sz w:val="18"/>
                <w:szCs w:val="18"/>
              </w:rPr>
              <w:t xml:space="preserve">  и наливные  полимерные </w:t>
            </w:r>
            <w:r w:rsidRPr="00520600">
              <w:rPr>
                <w:spacing w:val="-6"/>
                <w:sz w:val="18"/>
                <w:szCs w:val="18"/>
              </w:rPr>
              <w:t>покрытия</w:t>
            </w:r>
            <w:r w:rsidR="00B473F5" w:rsidRPr="00520600">
              <w:rPr>
                <w:spacing w:val="-6"/>
                <w:sz w:val="18"/>
                <w:szCs w:val="18"/>
              </w:rPr>
              <w:t>;</w:t>
            </w:r>
          </w:p>
          <w:p w:rsidR="00B473F5" w:rsidRPr="00520600" w:rsidRDefault="0003085E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proofErr w:type="spellStart"/>
            <w:r w:rsidRPr="00520600">
              <w:rPr>
                <w:spacing w:val="-6"/>
                <w:sz w:val="18"/>
                <w:szCs w:val="18"/>
              </w:rPr>
              <w:t>г</w:t>
            </w:r>
            <w:r w:rsidR="00B473F5" w:rsidRPr="00520600">
              <w:rPr>
                <w:spacing w:val="-6"/>
                <w:sz w:val="18"/>
                <w:szCs w:val="18"/>
              </w:rPr>
              <w:t>у</w:t>
            </w:r>
            <w:r w:rsidRPr="00520600">
              <w:rPr>
                <w:spacing w:val="-6"/>
                <w:sz w:val="18"/>
                <w:szCs w:val="18"/>
              </w:rPr>
              <w:t>м</w:t>
            </w:r>
            <w:r w:rsidR="00B473F5" w:rsidRPr="00520600">
              <w:rPr>
                <w:spacing w:val="-6"/>
                <w:sz w:val="18"/>
                <w:szCs w:val="18"/>
              </w:rPr>
              <w:t>мировочные</w:t>
            </w:r>
            <w:proofErr w:type="spellEnd"/>
            <w:r w:rsidR="00B473F5" w:rsidRPr="00520600">
              <w:rPr>
                <w:spacing w:val="-6"/>
                <w:sz w:val="18"/>
                <w:szCs w:val="18"/>
              </w:rPr>
              <w:t xml:space="preserve"> покрытия</w:t>
            </w:r>
            <w:r w:rsidRPr="00520600">
              <w:rPr>
                <w:spacing w:val="-6"/>
                <w:sz w:val="18"/>
                <w:szCs w:val="18"/>
              </w:rPr>
              <w:t>;</w:t>
            </w:r>
          </w:p>
          <w:p w:rsidR="0003085E" w:rsidRPr="00520600" w:rsidRDefault="0003085E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proofErr w:type="spellStart"/>
            <w:r w:rsidRPr="00520600">
              <w:rPr>
                <w:spacing w:val="-6"/>
                <w:sz w:val="18"/>
                <w:szCs w:val="18"/>
              </w:rPr>
              <w:t>оклеечные</w:t>
            </w:r>
            <w:proofErr w:type="spellEnd"/>
            <w:r w:rsidRPr="00520600">
              <w:rPr>
                <w:spacing w:val="-6"/>
                <w:sz w:val="18"/>
                <w:szCs w:val="18"/>
              </w:rPr>
              <w:t xml:space="preserve"> покрытия;</w:t>
            </w:r>
          </w:p>
          <w:p w:rsidR="0003085E" w:rsidRPr="00520600" w:rsidRDefault="0003085E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proofErr w:type="gramStart"/>
            <w:r w:rsidRPr="00520600">
              <w:rPr>
                <w:spacing w:val="-6"/>
                <w:sz w:val="18"/>
                <w:szCs w:val="18"/>
              </w:rPr>
              <w:t>облицовочные  и</w:t>
            </w:r>
            <w:proofErr w:type="gramEnd"/>
            <w:r w:rsidRPr="00520600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20600">
              <w:rPr>
                <w:spacing w:val="-6"/>
                <w:sz w:val="18"/>
                <w:szCs w:val="18"/>
              </w:rPr>
              <w:t>футеровочные</w:t>
            </w:r>
            <w:proofErr w:type="spellEnd"/>
            <w:r w:rsidRPr="00520600">
              <w:rPr>
                <w:spacing w:val="-6"/>
                <w:sz w:val="18"/>
                <w:szCs w:val="18"/>
              </w:rPr>
              <w:t xml:space="preserve">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D37821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сновные параметры улиц населенных пунктов;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поперечный профиль;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план и продольный профиль;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ротуары, пешеходные улицы и дорожки;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елосипедные дорожки;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становочные пункты маршрутных пассажирских транспортных средств;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автомобильные стоянки и парковки;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пересечения и примыкания;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одоотводные системы и устройства.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349-2009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0-85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2-94</w:t>
            </w:r>
          </w:p>
          <w:p w:rsidR="00D37821" w:rsidRPr="00520600" w:rsidRDefault="00D37821" w:rsidP="00D15EFC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7704CA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КП 45-3.02-69-2007</w:t>
            </w:r>
          </w:p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Подготовка территорий к озеленению;</w:t>
            </w:r>
          </w:p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посадка деревьев и кустарников;</w:t>
            </w:r>
          </w:p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оздание газонов;</w:t>
            </w:r>
          </w:p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оздание цветников.</w:t>
            </w:r>
          </w:p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058-2010</w:t>
            </w:r>
          </w:p>
        </w:tc>
      </w:tr>
      <w:tr w:rsidR="007704CA" w:rsidRPr="00520600" w:rsidTr="005206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Благоустройство территорий. Асфальтобетонные покрытия</w:t>
            </w:r>
          </w:p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КП 45-3.02-70-2009</w:t>
            </w:r>
          </w:p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A" w:rsidRPr="00520600" w:rsidRDefault="007704CA" w:rsidP="0075164A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349-2009</w:t>
            </w:r>
          </w:p>
        </w:tc>
      </w:tr>
      <w:tr w:rsidR="0003085E" w:rsidRPr="00520600" w:rsidTr="0052060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E" w:rsidRPr="00520600" w:rsidRDefault="0003085E" w:rsidP="00E246A4">
            <w:pPr>
              <w:jc w:val="both"/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Смеси 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СТБ 1035-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Отбор проб;</w:t>
            </w:r>
          </w:p>
          <w:p w:rsidR="0003085E" w:rsidRPr="00520600" w:rsidRDefault="00520600" w:rsidP="00520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3085E" w:rsidRPr="00520600">
              <w:rPr>
                <w:sz w:val="18"/>
                <w:szCs w:val="18"/>
              </w:rPr>
              <w:t>одвиж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СТБ 1545-2005</w:t>
            </w:r>
          </w:p>
        </w:tc>
      </w:tr>
      <w:tr w:rsidR="0003085E" w:rsidRPr="00520600" w:rsidTr="0052060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E" w:rsidRPr="00520600" w:rsidRDefault="0003085E" w:rsidP="00520600">
            <w:pPr>
              <w:jc w:val="both"/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br w:type="page"/>
              <w:t>Смеси растворные и раствор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 xml:space="preserve">Отбор проб; </w:t>
            </w:r>
          </w:p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марка по подвижности.</w:t>
            </w:r>
          </w:p>
          <w:p w:rsidR="0003085E" w:rsidRPr="00520600" w:rsidRDefault="0003085E" w:rsidP="00E246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ГОСТ 5802-86</w:t>
            </w:r>
          </w:p>
        </w:tc>
      </w:tr>
      <w:tr w:rsidR="0003085E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Бет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E246A4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5206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ТБ 1544-2005 </w:t>
            </w:r>
          </w:p>
          <w:p w:rsidR="0003085E" w:rsidRPr="00520600" w:rsidRDefault="0003085E" w:rsidP="0003085E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 </w:t>
            </w:r>
            <w:r w:rsidRPr="00520600">
              <w:rPr>
                <w:sz w:val="18"/>
                <w:szCs w:val="18"/>
              </w:rPr>
              <w:t xml:space="preserve">Отбор проб; </w:t>
            </w:r>
          </w:p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 xml:space="preserve"> изготовление образцов;</w:t>
            </w:r>
          </w:p>
          <w:p w:rsidR="0003085E" w:rsidRPr="00520600" w:rsidRDefault="0003085E" w:rsidP="00E246A4">
            <w:pPr>
              <w:rPr>
                <w:sz w:val="18"/>
                <w:szCs w:val="18"/>
              </w:rPr>
            </w:pPr>
            <w:r w:rsidRPr="00520600">
              <w:rPr>
                <w:sz w:val="18"/>
                <w:szCs w:val="18"/>
              </w:rPr>
              <w:t>средняя плотность.</w:t>
            </w:r>
          </w:p>
          <w:p w:rsidR="0003085E" w:rsidRPr="00520600" w:rsidRDefault="0003085E" w:rsidP="00E246A4">
            <w:pPr>
              <w:autoSpaceDE w:val="0"/>
              <w:autoSpaceDN w:val="0"/>
              <w:adjustRightInd w:val="0"/>
              <w:spacing w:line="216" w:lineRule="auto"/>
              <w:ind w:left="-57" w:right="-108" w:firstLine="142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10180-2012</w:t>
            </w:r>
          </w:p>
          <w:p w:rsidR="0003085E" w:rsidRPr="00520600" w:rsidRDefault="0003085E" w:rsidP="0003085E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12730.1-2020</w:t>
            </w:r>
          </w:p>
          <w:p w:rsidR="0003085E" w:rsidRPr="00520600" w:rsidRDefault="0003085E" w:rsidP="00E246A4">
            <w:pPr>
              <w:spacing w:line="216" w:lineRule="auto"/>
              <w:ind w:left="-57" w:right="-57" w:firstLine="142"/>
              <w:rPr>
                <w:spacing w:val="-6"/>
                <w:sz w:val="18"/>
                <w:szCs w:val="18"/>
              </w:rPr>
            </w:pPr>
          </w:p>
          <w:p w:rsidR="0003085E" w:rsidRPr="00520600" w:rsidRDefault="0003085E" w:rsidP="00E246A4">
            <w:pPr>
              <w:spacing w:line="216" w:lineRule="auto"/>
              <w:ind w:left="-57" w:right="-57" w:firstLine="142"/>
              <w:rPr>
                <w:spacing w:val="-6"/>
                <w:sz w:val="18"/>
                <w:szCs w:val="18"/>
              </w:rPr>
            </w:pPr>
          </w:p>
        </w:tc>
      </w:tr>
      <w:tr w:rsidR="0003085E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85E" w:rsidRPr="00520600" w:rsidRDefault="0003085E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граждения лестниц, балконов и крыш с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5206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Б 1381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;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линейных размеров;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ерпендикулярности;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рямолинейности;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равенства диагоналей;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заданного угла сопряжения элементов;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омплектность;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аркировка;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381-2003</w:t>
            </w:r>
          </w:p>
          <w:p w:rsidR="0003085E" w:rsidRPr="00520600" w:rsidRDefault="0003085E" w:rsidP="0003085E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0-85</w:t>
            </w:r>
          </w:p>
          <w:p w:rsidR="0003085E" w:rsidRPr="00520600" w:rsidRDefault="0003085E" w:rsidP="0003085E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1-89</w:t>
            </w:r>
          </w:p>
          <w:p w:rsidR="0003085E" w:rsidRPr="00520600" w:rsidRDefault="0003085E" w:rsidP="0003085E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</w:p>
        </w:tc>
      </w:tr>
      <w:tr w:rsidR="00520600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85E" w:rsidRPr="00520600" w:rsidRDefault="0003085E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 сварных соединений.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33-98</w:t>
            </w:r>
          </w:p>
        </w:tc>
      </w:tr>
      <w:tr w:rsidR="0003085E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 и толщина защитного покрытия.</w:t>
            </w:r>
          </w:p>
          <w:p w:rsidR="0003085E" w:rsidRPr="00520600" w:rsidRDefault="0003085E" w:rsidP="0003085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5E" w:rsidRPr="00520600" w:rsidRDefault="0003085E" w:rsidP="0003085E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.302-88</w:t>
            </w:r>
          </w:p>
          <w:p w:rsidR="0003085E" w:rsidRPr="00520600" w:rsidRDefault="0003085E" w:rsidP="0003085E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.032-74</w:t>
            </w: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Профили металлические холодногнутые для кровель  и комплектующие изделия  к  ни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5206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Б 1382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бор образцов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предельные отклонения от гео</w:t>
            </w:r>
            <w:r w:rsidRPr="00520600">
              <w:rPr>
                <w:spacing w:val="-6"/>
                <w:sz w:val="18"/>
                <w:szCs w:val="18"/>
              </w:rPr>
              <w:softHyphen/>
              <w:t>метрических параметров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осина резов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омплектность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аркировка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382-2003</w:t>
            </w: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Изделия арматурные сварные для железобетонных конструк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5206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Б 2174-2011</w:t>
            </w:r>
          </w:p>
          <w:p w:rsidR="00F65495" w:rsidRPr="00520600" w:rsidRDefault="00F65495" w:rsidP="00F65495">
            <w:pPr>
              <w:pStyle w:val="Style12"/>
              <w:ind w:hanging="19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еометрические параметры изделия в соответствии с конструкторской документацией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расстояние между парой стержней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линейных размеров выпусков стержней в изделиях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лоскостности наружных лицевых поверхностей плоских элементов изделий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ерпендикулярности анкерных стержней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отклонение от соосности, перелом осей стержней арматуры в стыковых соединениях, а также отклонения от </w:t>
            </w:r>
            <w:proofErr w:type="spellStart"/>
            <w:r w:rsidRPr="00520600">
              <w:rPr>
                <w:spacing w:val="-6"/>
                <w:sz w:val="18"/>
                <w:szCs w:val="18"/>
              </w:rPr>
              <w:t>створности</w:t>
            </w:r>
            <w:proofErr w:type="spellEnd"/>
            <w:r w:rsidRPr="00520600">
              <w:rPr>
                <w:spacing w:val="-6"/>
                <w:sz w:val="18"/>
                <w:szCs w:val="18"/>
              </w:rPr>
              <w:t xml:space="preserve"> накладок из стержней и стыкуемых стержней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номинального расстояния между наружными поверхностями плоских элементов изделий закрытого типа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садка стержней и их смятие электродами в крестообразных соединениях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ю от плоскостности лицевых поверхностей изделия (при необходимости — в зависимости от конструкции)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остояние кромок плоских элементов и размер углов между плоскими элементами и анкерными стержнями;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ачество св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0-85</w:t>
            </w:r>
          </w:p>
          <w:p w:rsidR="00F65495" w:rsidRPr="00520600" w:rsidRDefault="00F65495" w:rsidP="00F65495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1-89</w:t>
            </w:r>
          </w:p>
          <w:p w:rsidR="00F65495" w:rsidRPr="00520600" w:rsidRDefault="00F65495" w:rsidP="00F65495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33-98</w:t>
            </w:r>
          </w:p>
          <w:p w:rsidR="00F65495" w:rsidRPr="00520600" w:rsidRDefault="00F65495" w:rsidP="00F65495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174-2011</w:t>
            </w:r>
          </w:p>
          <w:p w:rsidR="00F65495" w:rsidRPr="00520600" w:rsidRDefault="00F65495" w:rsidP="00F65495">
            <w:pPr>
              <w:spacing w:line="216" w:lineRule="auto"/>
              <w:ind w:right="-57"/>
              <w:rPr>
                <w:spacing w:val="-6"/>
                <w:sz w:val="18"/>
                <w:szCs w:val="18"/>
              </w:rPr>
            </w:pPr>
          </w:p>
        </w:tc>
      </w:tr>
      <w:tr w:rsidR="00F65495" w:rsidRPr="00520600" w:rsidTr="00520600">
        <w:trPr>
          <w:cantSplit/>
          <w:trHeight w:val="1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онструкции стальные строитель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3118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еометрические параметры конструкции (отправочного элемента), влияющие на собираемость;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ачество сварных соединений;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ачество отверстий под болтовые и заклепочные соединения;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комплектность; 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маркировка; 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3118-2019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0-85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1-89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33-98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F65495" w:rsidRPr="00520600" w:rsidTr="005206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Контроль качества подготовки поверхности  конструкций под антикоррозионное покрыт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.402-2004</w:t>
            </w:r>
          </w:p>
        </w:tc>
      </w:tr>
      <w:tr w:rsidR="00F65495" w:rsidRPr="00520600" w:rsidTr="005206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 и толщина защитного покрытия.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.302-88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.032-74</w:t>
            </w: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Лестничные марши, площадки и ограждения с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317-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;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я от линейных размеров;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рямолинейности;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лоскостности;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омплектность; маркировка;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381-2003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0-85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1-89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 сварных соединений.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33-98</w:t>
            </w: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 и толщина защитного покрытия.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.302-88</w:t>
            </w:r>
          </w:p>
          <w:p w:rsidR="00F65495" w:rsidRDefault="00F65495" w:rsidP="00ED01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.032-74</w:t>
            </w:r>
          </w:p>
          <w:p w:rsidR="00ED0148" w:rsidRPr="00520600" w:rsidRDefault="00ED0148" w:rsidP="00ED01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Блоки дверные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433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я от номинальных размеров, плоскостности, прямолинейности элементов, разности длин диагоналей.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433-2015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1457-2004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1-89</w:t>
            </w: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 (отсутствие дефектов, видимых невооруженным глазом);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омплектность;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маркировка; </w:t>
            </w:r>
          </w:p>
          <w:p w:rsidR="00F65495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паковка.</w:t>
            </w:r>
          </w:p>
          <w:p w:rsidR="00ED0148" w:rsidRPr="00520600" w:rsidRDefault="00ED0148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2433-2015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 xml:space="preserve">Фермы стропильные стальные 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для производственных зданий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396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линейных размеров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расстояния между груп</w:t>
            </w:r>
            <w:r w:rsidRPr="00520600">
              <w:rPr>
                <w:spacing w:val="-6"/>
                <w:sz w:val="18"/>
                <w:szCs w:val="18"/>
              </w:rPr>
              <w:softHyphen/>
              <w:t>пами монтажных от</w:t>
            </w:r>
            <w:r w:rsidRPr="00520600">
              <w:rPr>
                <w:spacing w:val="-6"/>
                <w:sz w:val="18"/>
                <w:szCs w:val="18"/>
              </w:rPr>
              <w:softHyphen/>
              <w:t>верстий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рямолинейности и плос</w:t>
            </w:r>
            <w:r w:rsidRPr="00520600">
              <w:rPr>
                <w:spacing w:val="-6"/>
                <w:sz w:val="18"/>
                <w:szCs w:val="18"/>
              </w:rPr>
              <w:softHyphen/>
              <w:t>костности элементов ферм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ерпендикулярности опорного ребра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роектного положения уголков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разбивочных осей в пределах узла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рямолинейности и плос</w:t>
            </w:r>
            <w:r w:rsidRPr="00520600">
              <w:rPr>
                <w:spacing w:val="-6"/>
                <w:sz w:val="18"/>
                <w:szCs w:val="18"/>
              </w:rPr>
              <w:softHyphen/>
              <w:t>костности элементов ферм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плоскости фланца от вертикали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перпендикулярности тор</w:t>
            </w:r>
            <w:r w:rsidRPr="00520600">
              <w:rPr>
                <w:spacing w:val="-6"/>
                <w:sz w:val="18"/>
                <w:szCs w:val="18"/>
              </w:rPr>
              <w:softHyphen/>
              <w:t>цов фланцев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разби</w:t>
            </w:r>
            <w:r w:rsidRPr="00520600">
              <w:rPr>
                <w:spacing w:val="-6"/>
                <w:sz w:val="18"/>
                <w:szCs w:val="18"/>
              </w:rPr>
              <w:softHyphen/>
              <w:t>вочных осей от центра узла и смещение между гранями рас</w:t>
            </w:r>
            <w:r w:rsidRPr="00520600">
              <w:rPr>
                <w:spacing w:val="-6"/>
                <w:sz w:val="18"/>
                <w:szCs w:val="18"/>
              </w:rPr>
              <w:softHyphen/>
              <w:t>косов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омплектность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маркировка;</w:t>
            </w:r>
          </w:p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396-2003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0-85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26433.1-89</w:t>
            </w:r>
          </w:p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нешний вид сварных соединений и размеров их се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СТБ 1133-98</w:t>
            </w: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Шероховатость торцевой поверхности опорных ребер.</w:t>
            </w:r>
          </w:p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378-93</w:t>
            </w:r>
          </w:p>
        </w:tc>
      </w:tr>
      <w:tr w:rsidR="00F65495" w:rsidRPr="00520600" w:rsidTr="00520600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Качество подготовки поверхности ферм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.402-2004</w:t>
            </w:r>
          </w:p>
        </w:tc>
      </w:tr>
      <w:tr w:rsidR="00F65495" w:rsidRPr="00520600" w:rsidTr="00ED0148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Pr="00520600" w:rsidRDefault="00F65495" w:rsidP="00E246A4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95" w:rsidRDefault="00F65495" w:rsidP="00F65495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Толщина защитного покрытия.</w:t>
            </w:r>
          </w:p>
          <w:p w:rsidR="00ED0148" w:rsidRPr="00520600" w:rsidRDefault="00ED0148" w:rsidP="00F6549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5" w:rsidRPr="00520600" w:rsidRDefault="00F65495" w:rsidP="00ED0148">
            <w:pPr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ГОСТ 9.302-88</w:t>
            </w:r>
          </w:p>
        </w:tc>
      </w:tr>
      <w:tr w:rsidR="00520600" w:rsidRPr="00520600" w:rsidTr="00ED014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Детали профильные из древес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 xml:space="preserve">СТБ 1074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Линейные размеры;</w:t>
            </w:r>
          </w:p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отклонение от  плоскостности, прямолинейности, перпендикулярности;</w:t>
            </w:r>
          </w:p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внешний вид;</w:t>
            </w:r>
          </w:p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маркировка;</w:t>
            </w:r>
          </w:p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 xml:space="preserve">СТБ 1074-2009  </w:t>
            </w:r>
          </w:p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</w:tr>
      <w:tr w:rsidR="00ED0148" w:rsidRPr="00520600" w:rsidTr="00ED014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0148" w:rsidRPr="00520600" w:rsidRDefault="00ED0148" w:rsidP="00ED0148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Детали профильные из древес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148" w:rsidRPr="00520600" w:rsidRDefault="00ED0148" w:rsidP="00ED0148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 xml:space="preserve">СТБ 1074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48" w:rsidRPr="00520600" w:rsidRDefault="00ED0148" w:rsidP="00ED0148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0600">
              <w:rPr>
                <w:spacing w:val="-6"/>
                <w:sz w:val="18"/>
                <w:szCs w:val="18"/>
              </w:rPr>
              <w:t>Влажность древесины.</w:t>
            </w:r>
          </w:p>
          <w:p w:rsidR="00ED0148" w:rsidRPr="00520600" w:rsidRDefault="00ED0148" w:rsidP="00ED0148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48" w:rsidRPr="00520600" w:rsidRDefault="00ED0148" w:rsidP="00ED0148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 xml:space="preserve">ГОСТ 16588-91  </w:t>
            </w:r>
          </w:p>
          <w:p w:rsidR="00ED0148" w:rsidRPr="00520600" w:rsidRDefault="00ED0148" w:rsidP="00ED0148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</w:tr>
      <w:tr w:rsidR="00520600" w:rsidRPr="00520600" w:rsidTr="00520600">
        <w:trPr>
          <w:cantSplit/>
          <w:trHeight w:val="20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Пороки древес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ГОСТ 2140-81</w:t>
            </w:r>
          </w:p>
        </w:tc>
      </w:tr>
      <w:tr w:rsidR="00520600" w:rsidRPr="00520600" w:rsidTr="00520600">
        <w:trPr>
          <w:cantSplit/>
          <w:trHeight w:val="204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Шероховат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600" w:rsidRPr="00520600" w:rsidRDefault="00520600" w:rsidP="00E246A4">
            <w:pPr>
              <w:spacing w:line="216" w:lineRule="auto"/>
              <w:rPr>
                <w:bCs/>
                <w:sz w:val="18"/>
                <w:szCs w:val="18"/>
              </w:rPr>
            </w:pPr>
            <w:r w:rsidRPr="00520600">
              <w:rPr>
                <w:bCs/>
                <w:sz w:val="18"/>
                <w:szCs w:val="18"/>
              </w:rPr>
              <w:t>ГОСТ 15612-2013</w:t>
            </w:r>
          </w:p>
        </w:tc>
      </w:tr>
    </w:tbl>
    <w:p w:rsidR="00B976DE" w:rsidRPr="00520600" w:rsidRDefault="00B976DE">
      <w:pPr>
        <w:rPr>
          <w:sz w:val="18"/>
          <w:szCs w:val="18"/>
        </w:rPr>
      </w:pPr>
    </w:p>
    <w:sectPr w:rsidR="00B976DE" w:rsidRPr="00520600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146" w:rsidRDefault="00915146">
      <w:r>
        <w:separator/>
      </w:r>
    </w:p>
  </w:endnote>
  <w:endnote w:type="continuationSeparator" w:id="0">
    <w:p w:rsidR="00915146" w:rsidRDefault="009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626A8B" w:rsidTr="006D6441">
      <w:trPr>
        <w:cantSplit/>
        <w:trHeight w:val="411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26A8B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626A8B" w:rsidRPr="00B92212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626A8B" w:rsidRDefault="00626A8B">
          <w:pPr>
            <w:pStyle w:val="a5"/>
            <w:ind w:left="-108" w:right="-105"/>
            <w:jc w:val="center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626A8B" w:rsidTr="00B976DE">
      <w:trPr>
        <w:cantSplit/>
        <w:trHeight w:val="368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626A8B" w:rsidRDefault="00626A8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626A8B" w:rsidRDefault="00626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146" w:rsidRDefault="00915146">
      <w:r>
        <w:separator/>
      </w:r>
    </w:p>
  </w:footnote>
  <w:footnote w:type="continuationSeparator" w:id="0">
    <w:p w:rsidR="00915146" w:rsidRDefault="009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626A8B" w:rsidTr="00406E50">
      <w:trPr>
        <w:trHeight w:val="432"/>
      </w:trPr>
      <w:tc>
        <w:tcPr>
          <w:tcW w:w="3402" w:type="dxa"/>
          <w:vAlign w:val="center"/>
        </w:tcPr>
        <w:p w:rsidR="00626A8B" w:rsidRDefault="00626A8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626A8B" w:rsidRDefault="00626A8B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626A8B" w:rsidTr="00406E50">
      <w:trPr>
        <w:trHeight w:val="200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626A8B" w:rsidRDefault="00626A8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626A8B" w:rsidRPr="00AC6B97" w:rsidRDefault="00626A8B" w:rsidP="00626A8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76832">
            <w:rPr>
              <w:sz w:val="24"/>
            </w:rPr>
            <w:t>483</w:t>
          </w:r>
          <w:r>
            <w:rPr>
              <w:sz w:val="24"/>
            </w:rPr>
            <w:t>-202</w:t>
          </w:r>
          <w:r w:rsidR="00876832">
            <w:rPr>
              <w:sz w:val="24"/>
            </w:rPr>
            <w:t>2</w:t>
          </w:r>
        </w:p>
      </w:tc>
    </w:tr>
    <w:tr w:rsidR="00626A8B" w:rsidTr="00406E50">
      <w:trPr>
        <w:trHeight w:val="197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626A8B" w:rsidRDefault="00626A8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26A8B" w:rsidRDefault="00876832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  <w:tc>
        <w:tcPr>
          <w:tcW w:w="287" w:type="dxa"/>
          <w:vAlign w:val="bottom"/>
        </w:tcPr>
        <w:p w:rsidR="00626A8B" w:rsidRDefault="00626A8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626A8B" w:rsidRPr="001F1000" w:rsidRDefault="0087683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626A8B" w:rsidRPr="00F31490" w:rsidRDefault="00626A8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26BB6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626A8B" w:rsidRDefault="00626A8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57F3C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57F3C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626A8B" w:rsidTr="00406E50">
      <w:trPr>
        <w:trHeight w:val="1125"/>
      </w:trPr>
      <w:tc>
        <w:tcPr>
          <w:tcW w:w="9491" w:type="dxa"/>
          <w:gridSpan w:val="12"/>
          <w:vAlign w:val="center"/>
        </w:tcPr>
        <w:p w:rsidR="00626A8B" w:rsidRPr="00321B06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626A8B" w:rsidRPr="00545612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26A8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26A8B" w:rsidRPr="00426BB6" w:rsidRDefault="00876832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ГУК ДСП «</w:t>
          </w:r>
          <w:proofErr w:type="spellStart"/>
          <w:r>
            <w:rPr>
              <w:b/>
              <w:sz w:val="24"/>
              <w:szCs w:val="24"/>
              <w:u w:val="single"/>
            </w:rPr>
            <w:t>Белыничская</w:t>
          </w:r>
          <w:proofErr w:type="spellEnd"/>
          <w:r>
            <w:rPr>
              <w:b/>
              <w:sz w:val="24"/>
              <w:szCs w:val="24"/>
              <w:u w:val="single"/>
            </w:rPr>
            <w:t xml:space="preserve"> ПМК -241»</w:t>
          </w:r>
        </w:p>
        <w:p w:rsidR="00626A8B" w:rsidRPr="000D3FD9" w:rsidRDefault="00626A8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626A8B" w:rsidTr="000D3FD9">
      <w:trPr>
        <w:cantSplit/>
      </w:trPr>
      <w:tc>
        <w:tcPr>
          <w:tcW w:w="1559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626A8B" w:rsidRPr="00F600CB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626A8B" w:rsidRPr="00B57E0A" w:rsidRDefault="00626A8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626A8B" w:rsidTr="000D3FD9">
      <w:trPr>
        <w:cantSplit/>
        <w:trHeight w:val="4274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2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15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267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3528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6397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3085E"/>
    <w:rsid w:val="00050B6B"/>
    <w:rsid w:val="000510D5"/>
    <w:rsid w:val="00054DBB"/>
    <w:rsid w:val="00063ABD"/>
    <w:rsid w:val="000666E4"/>
    <w:rsid w:val="00067789"/>
    <w:rsid w:val="0007135C"/>
    <w:rsid w:val="00074AEE"/>
    <w:rsid w:val="000824BB"/>
    <w:rsid w:val="00086843"/>
    <w:rsid w:val="00091A3D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511A0"/>
    <w:rsid w:val="00166193"/>
    <w:rsid w:val="0018445C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0F2"/>
    <w:rsid w:val="002C18A5"/>
    <w:rsid w:val="002C1B2C"/>
    <w:rsid w:val="002E1B13"/>
    <w:rsid w:val="002E32DB"/>
    <w:rsid w:val="002E7288"/>
    <w:rsid w:val="002F1404"/>
    <w:rsid w:val="002F4691"/>
    <w:rsid w:val="00300EE2"/>
    <w:rsid w:val="00305F92"/>
    <w:rsid w:val="0030780B"/>
    <w:rsid w:val="00320BE3"/>
    <w:rsid w:val="0032548B"/>
    <w:rsid w:val="003270E9"/>
    <w:rsid w:val="00334E16"/>
    <w:rsid w:val="003514EF"/>
    <w:rsid w:val="00353DAD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1EAB"/>
    <w:rsid w:val="003D235B"/>
    <w:rsid w:val="003E0D7F"/>
    <w:rsid w:val="00406E50"/>
    <w:rsid w:val="0040721F"/>
    <w:rsid w:val="0042068F"/>
    <w:rsid w:val="00422E2F"/>
    <w:rsid w:val="00426BB6"/>
    <w:rsid w:val="00426EAE"/>
    <w:rsid w:val="00430F9A"/>
    <w:rsid w:val="00431179"/>
    <w:rsid w:val="004311F1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C339E"/>
    <w:rsid w:val="004E03F9"/>
    <w:rsid w:val="004E1A45"/>
    <w:rsid w:val="004F2A73"/>
    <w:rsid w:val="004F437B"/>
    <w:rsid w:val="0050538B"/>
    <w:rsid w:val="00505A24"/>
    <w:rsid w:val="00510459"/>
    <w:rsid w:val="005161E0"/>
    <w:rsid w:val="00520600"/>
    <w:rsid w:val="00523791"/>
    <w:rsid w:val="00533252"/>
    <w:rsid w:val="00545612"/>
    <w:rsid w:val="00545737"/>
    <w:rsid w:val="00547D62"/>
    <w:rsid w:val="00547FD6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25295"/>
    <w:rsid w:val="00626A8B"/>
    <w:rsid w:val="00637FFD"/>
    <w:rsid w:val="0064634C"/>
    <w:rsid w:val="00653DE5"/>
    <w:rsid w:val="00654E03"/>
    <w:rsid w:val="00655E2D"/>
    <w:rsid w:val="006620AB"/>
    <w:rsid w:val="006631A1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26FA3"/>
    <w:rsid w:val="007402B5"/>
    <w:rsid w:val="0075164A"/>
    <w:rsid w:val="00752D69"/>
    <w:rsid w:val="00753DF2"/>
    <w:rsid w:val="00757F3C"/>
    <w:rsid w:val="00762ECA"/>
    <w:rsid w:val="007704CA"/>
    <w:rsid w:val="00777CF5"/>
    <w:rsid w:val="00783E40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3554A"/>
    <w:rsid w:val="008454A6"/>
    <w:rsid w:val="0084722E"/>
    <w:rsid w:val="00850D18"/>
    <w:rsid w:val="00855CC0"/>
    <w:rsid w:val="0086122D"/>
    <w:rsid w:val="00876832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2C0D"/>
    <w:rsid w:val="00915146"/>
    <w:rsid w:val="009165F7"/>
    <w:rsid w:val="009314C8"/>
    <w:rsid w:val="00932F1C"/>
    <w:rsid w:val="009375E3"/>
    <w:rsid w:val="00945C82"/>
    <w:rsid w:val="00955FA2"/>
    <w:rsid w:val="00961ED5"/>
    <w:rsid w:val="00966BFD"/>
    <w:rsid w:val="00977749"/>
    <w:rsid w:val="0098548E"/>
    <w:rsid w:val="00992300"/>
    <w:rsid w:val="009B4187"/>
    <w:rsid w:val="009B52FB"/>
    <w:rsid w:val="009B78E9"/>
    <w:rsid w:val="009B7CA5"/>
    <w:rsid w:val="009C2357"/>
    <w:rsid w:val="009D55CF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36EA9"/>
    <w:rsid w:val="00A42BD3"/>
    <w:rsid w:val="00A5166C"/>
    <w:rsid w:val="00A55D62"/>
    <w:rsid w:val="00A719D5"/>
    <w:rsid w:val="00A742E8"/>
    <w:rsid w:val="00A75AEE"/>
    <w:rsid w:val="00A8306F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164BB"/>
    <w:rsid w:val="00B24891"/>
    <w:rsid w:val="00B252E8"/>
    <w:rsid w:val="00B27C58"/>
    <w:rsid w:val="00B31378"/>
    <w:rsid w:val="00B317B5"/>
    <w:rsid w:val="00B3783E"/>
    <w:rsid w:val="00B4148B"/>
    <w:rsid w:val="00B45578"/>
    <w:rsid w:val="00B473F5"/>
    <w:rsid w:val="00B47AF1"/>
    <w:rsid w:val="00B57E0A"/>
    <w:rsid w:val="00B6267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0BFD"/>
    <w:rsid w:val="00BB34F9"/>
    <w:rsid w:val="00BC3334"/>
    <w:rsid w:val="00BE6E38"/>
    <w:rsid w:val="00C01421"/>
    <w:rsid w:val="00C03737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4EE"/>
    <w:rsid w:val="00CA69AC"/>
    <w:rsid w:val="00CB31C4"/>
    <w:rsid w:val="00CC2264"/>
    <w:rsid w:val="00CD4A91"/>
    <w:rsid w:val="00CE588E"/>
    <w:rsid w:val="00CE5EF5"/>
    <w:rsid w:val="00CE6846"/>
    <w:rsid w:val="00CF0BB2"/>
    <w:rsid w:val="00D068BA"/>
    <w:rsid w:val="00D15EFC"/>
    <w:rsid w:val="00D21444"/>
    <w:rsid w:val="00D359DC"/>
    <w:rsid w:val="00D37821"/>
    <w:rsid w:val="00D442DD"/>
    <w:rsid w:val="00D4794E"/>
    <w:rsid w:val="00D53E4E"/>
    <w:rsid w:val="00D53E75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246A4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2A1"/>
    <w:rsid w:val="00E92ED0"/>
    <w:rsid w:val="00E9328B"/>
    <w:rsid w:val="00E97402"/>
    <w:rsid w:val="00EB0268"/>
    <w:rsid w:val="00EB30BB"/>
    <w:rsid w:val="00EB5889"/>
    <w:rsid w:val="00EB6CB6"/>
    <w:rsid w:val="00EC4F4D"/>
    <w:rsid w:val="00ED0148"/>
    <w:rsid w:val="00ED4B2B"/>
    <w:rsid w:val="00EE01C7"/>
    <w:rsid w:val="00EE6CDA"/>
    <w:rsid w:val="00EF0429"/>
    <w:rsid w:val="00EF23FF"/>
    <w:rsid w:val="00EF48EC"/>
    <w:rsid w:val="00EF7AB5"/>
    <w:rsid w:val="00F02B9F"/>
    <w:rsid w:val="00F062F8"/>
    <w:rsid w:val="00F06EA5"/>
    <w:rsid w:val="00F11CA7"/>
    <w:rsid w:val="00F22935"/>
    <w:rsid w:val="00F237AD"/>
    <w:rsid w:val="00F31490"/>
    <w:rsid w:val="00F33F74"/>
    <w:rsid w:val="00F3587F"/>
    <w:rsid w:val="00F600CB"/>
    <w:rsid w:val="00F6063C"/>
    <w:rsid w:val="00F640E3"/>
    <w:rsid w:val="00F65495"/>
    <w:rsid w:val="00F70242"/>
    <w:rsid w:val="00F71610"/>
    <w:rsid w:val="00F7681B"/>
    <w:rsid w:val="00F97D7F"/>
    <w:rsid w:val="00FA11E1"/>
    <w:rsid w:val="00FF0C51"/>
    <w:rsid w:val="00FF209D"/>
    <w:rsid w:val="00FF2D8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842D49-40A5-459A-B3BA-DDC5CD09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A71F2E-9BED-4965-971E-B71059E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3-18T10:18:00Z</cp:lastPrinted>
  <dcterms:created xsi:type="dcterms:W3CDTF">2026-06-09T14:12:00Z</dcterms:created>
  <dcterms:modified xsi:type="dcterms:W3CDTF">2026-06-09T14:12:00Z</dcterms:modified>
</cp:coreProperties>
</file>